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  <w:id w:val="7865450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  <w:lang w:val="es-419"/>
        </w:rPr>
      </w:sdtEndPr>
      <w:sdtContent>
        <w:p w14:paraId="5C48DF69" w14:textId="77777777" w:rsidR="00A7790E" w:rsidRDefault="00A7790E" w:rsidP="00A7790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897CA2C" wp14:editId="5233CF2D">
                    <wp:simplePos x="0" y="0"/>
                    <wp:positionH relativeFrom="column">
                      <wp:posOffset>-2362835</wp:posOffset>
                    </wp:positionH>
                    <wp:positionV relativeFrom="paragraph">
                      <wp:posOffset>-1041087</wp:posOffset>
                    </wp:positionV>
                    <wp:extent cx="3499485" cy="1235075"/>
                    <wp:effectExtent l="0" t="1066800" r="0" b="1069975"/>
                    <wp:wrapNone/>
                    <wp:docPr id="30" name="Rectangle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499485" cy="123507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A07E5E9" id="Rectangle 30" o:spid="_x0000_s1026" style="position:absolute;margin-left:-186.05pt;margin-top:-82pt;width:275.55pt;height:97.25pt;rotation:-45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" fillcolor="#0d0d0d [3069]" stroked="f" strokeweight="1pt"/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89FDF58" wp14:editId="1847FF53">
                    <wp:simplePos x="0" y="0"/>
                    <wp:positionH relativeFrom="column">
                      <wp:posOffset>-1931632</wp:posOffset>
                    </wp:positionH>
                    <wp:positionV relativeFrom="paragraph">
                      <wp:posOffset>-15625</wp:posOffset>
                    </wp:positionV>
                    <wp:extent cx="3957352" cy="311151"/>
                    <wp:effectExtent l="0" t="1371600" r="0" b="1365250"/>
                    <wp:wrapNone/>
                    <wp:docPr id="5" name="Rectangl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957352" cy="311151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02F0BB9" id="Rectangle 5" o:spid="_x0000_s1026" style="position:absolute;margin-left:-152.1pt;margin-top:-1.25pt;width:311.6pt;height:24.5pt;rotation:-45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" fillcolor="gray [1629]" stroked="f" strokeweight="1pt"/>
                </w:pict>
              </mc:Fallback>
            </mc:AlternateContent>
          </w:r>
        </w:p>
        <w:p w14:paraId="72AFAD49" w14:textId="77777777" w:rsidR="00A7790E" w:rsidRPr="0078627E" w:rsidRDefault="00A7790E" w:rsidP="00A7790E">
          <w:pPr>
            <w:rPr>
              <w:b/>
              <w:bCs/>
              <w:lang w:val="es-419"/>
            </w:rPr>
          </w:pPr>
          <w:r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D1ACA27" wp14:editId="27C9FA15">
                    <wp:simplePos x="0" y="0"/>
                    <wp:positionH relativeFrom="column">
                      <wp:posOffset>3480748</wp:posOffset>
                    </wp:positionH>
                    <wp:positionV relativeFrom="paragraph">
                      <wp:posOffset>7802880</wp:posOffset>
                    </wp:positionV>
                    <wp:extent cx="3957320" cy="311150"/>
                    <wp:effectExtent l="0" t="1371600" r="0" b="1365250"/>
                    <wp:wrapNone/>
                    <wp:docPr id="35" name="Rectangle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957320" cy="31115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4893E15" id="Rectangle 35" o:spid="_x0000_s1026" style="position:absolute;margin-left:274.05pt;margin-top:614.4pt;width:311.6pt;height:24.5pt;rotation:-45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" fillcolor="gray [1629]" stroked="f" strokeweight="1pt"/>
                </w:pict>
              </mc:Fallback>
            </mc:AlternateContent>
          </w:r>
          <w:r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8BCF26" wp14:editId="30969E47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971800</wp:posOffset>
                    </wp:positionV>
                    <wp:extent cx="7315200" cy="485775"/>
                    <wp:effectExtent l="0" t="0" r="0" b="952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85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662E1" w14:textId="0C6E1927" w:rsidR="00A7790E" w:rsidRDefault="00942C6E" w:rsidP="00A7790E">
                                <w:pPr>
                                  <w:jc w:val="lef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2306F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Notas</w:t>
                                    </w:r>
                                    <w:r w:rsidR="00A7790E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FB546A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- </w:t>
                                    </w:r>
                                    <w:r w:rsidR="00A7790E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>GitHub</w:t>
                                    </w:r>
                                    <w:r w:rsidR="0062306F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-</w:t>
                                    </w:r>
                                    <w:r w:rsidR="00A7790E">
                                      <w:rPr>
                                        <w:caps/>
                                        <w:sz w:val="64"/>
                                        <w:szCs w:val="64"/>
                                      </w:rPr>
                                      <w:t xml:space="preserve"> Copilot</w:t>
                                    </w:r>
                                  </w:sdtContent>
                                </w:sdt>
                              </w:p>
                              <w:p w14:paraId="626C115A" w14:textId="77777777" w:rsidR="00A7790E" w:rsidRDefault="00A7790E" w:rsidP="00A7790E">
                                <w:pPr>
                                  <w:jc w:val="lef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8BCF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18pt;margin-top:234pt;width:8in;height:38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" filled="f" stroked="f" strokeweight=".5pt">
                    <v:textbox inset="126pt,0,54pt,0">
                      <w:txbxContent>
                        <w:p w14:paraId="35E662E1" w14:textId="0C6E1927" w:rsidR="00A7790E" w:rsidRDefault="00942C6E" w:rsidP="00A7790E">
                          <w:pPr>
                            <w:jc w:val="lef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2306F">
                                <w:rPr>
                                  <w:caps/>
                                  <w:sz w:val="64"/>
                                  <w:szCs w:val="64"/>
                                </w:rPr>
                                <w:t>Notas</w:t>
                              </w:r>
                              <w:r w:rsidR="00A7790E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FB546A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- </w:t>
                              </w:r>
                              <w:r w:rsidR="00A7790E">
                                <w:rPr>
                                  <w:caps/>
                                  <w:sz w:val="64"/>
                                  <w:szCs w:val="64"/>
                                </w:rPr>
                                <w:t>GitHub</w:t>
                              </w:r>
                              <w:r w:rsidR="0062306F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-</w:t>
                              </w:r>
                              <w:r w:rsidR="00A7790E">
                                <w:rPr>
                                  <w:caps/>
                                  <w:sz w:val="64"/>
                                  <w:szCs w:val="64"/>
                                </w:rPr>
                                <w:t xml:space="preserve"> Copilot</w:t>
                              </w:r>
                            </w:sdtContent>
                          </w:sdt>
                        </w:p>
                        <w:p w14:paraId="626C115A" w14:textId="77777777" w:rsidR="00A7790E" w:rsidRDefault="00A7790E" w:rsidP="00A7790E">
                          <w:pPr>
                            <w:jc w:val="lef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42C97C" wp14:editId="26385CA9">
                    <wp:simplePos x="0" y="0"/>
                    <wp:positionH relativeFrom="column">
                      <wp:posOffset>4478655</wp:posOffset>
                    </wp:positionH>
                    <wp:positionV relativeFrom="paragraph">
                      <wp:posOffset>7796975</wp:posOffset>
                    </wp:positionV>
                    <wp:extent cx="3499485" cy="1235269"/>
                    <wp:effectExtent l="0" t="1066800" r="0" b="1069975"/>
                    <wp:wrapNone/>
                    <wp:docPr id="43" name="Rectangle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0000">
                              <a:off x="0" y="0"/>
                              <a:ext cx="3499485" cy="1235269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23996C6" id="Rectangle 43" o:spid="_x0000_s1026" style="position:absolute;margin-left:352.65pt;margin-top:613.95pt;width:275.55pt;height:97.25pt;rotation:-45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" fillcolor="#0d0d0d [3069]" stroked="f" strokeweight="1pt"/>
                </w:pict>
              </mc:Fallback>
            </mc:AlternateContent>
          </w:r>
          <w:r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B47853A" wp14:editId="61CEE6FF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5602605</wp:posOffset>
                    </wp:positionV>
                    <wp:extent cx="7315200" cy="914400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E28BB3" w14:textId="3F388A9F" w:rsidR="00A7790E" w:rsidRDefault="00A7790E" w:rsidP="00A7790E">
                                    <w:pPr>
                                      <w:pStyle w:val="NoSpacing"/>
                                      <w:jc w:val="lef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uis Carlos Salas Villalobos</w:t>
                                    </w:r>
                                  </w:p>
                                </w:sdtContent>
                              </w:sdt>
                              <w:p w14:paraId="1C164259" w14:textId="229B2DE7" w:rsidR="00A7790E" w:rsidRDefault="00A7790E" w:rsidP="00A7790E">
                                <w:pPr>
                                  <w:pStyle w:val="NoSpacing"/>
                                  <w:jc w:val="lef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e: </w:t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s-419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>lusalas16@gmail.com</w:t>
                                    </w:r>
                                  </w:sdtContent>
                                </w:sdt>
                                <w:r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 </w:t>
                                </w:r>
                              </w:p>
                              <w:p w14:paraId="1CFC0E86" w14:textId="77777777" w:rsidR="00A7790E" w:rsidRPr="002C23C3" w:rsidRDefault="00A7790E" w:rsidP="00A7790E">
                                <w:pPr>
                                  <w:pStyle w:val="NoSpacing"/>
                                  <w:jc w:val="lef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r w:rsidRPr="002C23C3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 xml:space="preserve">w: https://luiscasalas16.github.io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B47853A" id="Text Box 152" o:spid="_x0000_s1027" type="#_x0000_t202" style="position:absolute;left:0;text-align:left;margin-left:18.05pt;margin-top:441.15pt;width:8in;height:1in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E28BB3" w14:textId="3F388A9F" w:rsidR="00A7790E" w:rsidRDefault="00A7790E" w:rsidP="00A7790E">
                              <w:pPr>
                                <w:pStyle w:val="NoSpacing"/>
                                <w:jc w:val="lef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uis Carlos Salas Villalobos</w:t>
                              </w:r>
                            </w:p>
                          </w:sdtContent>
                        </w:sdt>
                        <w:p w14:paraId="1C164259" w14:textId="229B2DE7" w:rsidR="00A7790E" w:rsidRDefault="00A7790E" w:rsidP="00A7790E">
                          <w:pPr>
                            <w:pStyle w:val="NoSpacing"/>
                            <w:jc w:val="lef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</w:pPr>
                          <w:r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 xml:space="preserve">e: </w:t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419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>lusalas16@gmail.com</w:t>
                              </w:r>
                            </w:sdtContent>
                          </w:sdt>
                          <w:r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 xml:space="preserve"> </w:t>
                          </w:r>
                        </w:p>
                        <w:p w14:paraId="1CFC0E86" w14:textId="77777777" w:rsidR="00A7790E" w:rsidRPr="002C23C3" w:rsidRDefault="00A7790E" w:rsidP="00A7790E">
                          <w:pPr>
                            <w:pStyle w:val="NoSpacing"/>
                            <w:jc w:val="lef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</w:pPr>
                          <w:r w:rsidRPr="002C23C3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 xml:space="preserve">w: https://luiscasalas16.github.io 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627E">
            <w:rPr>
              <w:b/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80B82D" wp14:editId="3A2673A2">
                    <wp:simplePos x="0" y="0"/>
                    <wp:positionH relativeFrom="page">
                      <wp:posOffset>229235</wp:posOffset>
                    </wp:positionH>
                    <wp:positionV relativeFrom="page">
                      <wp:posOffset>441623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4983C5" w14:textId="77777777" w:rsidR="00A7790E" w:rsidRPr="00811F87" w:rsidRDefault="00A7790E" w:rsidP="00A7790E">
                                <w:pPr>
                                  <w:pStyle w:val="NoSpacing"/>
                                  <w:jc w:val="left"/>
                                  <w:rPr>
                                    <w:sz w:val="28"/>
                                    <w:szCs w:val="28"/>
                                    <w:lang w:val="es-419"/>
                                  </w:rPr>
                                </w:pPr>
                                <w:r w:rsidRPr="00811F87">
                                  <w:rPr>
                                    <w:sz w:val="28"/>
                                    <w:szCs w:val="28"/>
                                    <w:lang w:val="es-419"/>
                                  </w:rPr>
                                  <w:t>Resumen</w:t>
                                </w:r>
                              </w:p>
                              <w:p w14:paraId="7950D3A3" w14:textId="5C75510A" w:rsidR="00A7790E" w:rsidRPr="00786A3B" w:rsidRDefault="00942C6E" w:rsidP="00A7790E">
                                <w:pPr>
                                  <w:pStyle w:val="NoSpacing"/>
                                  <w:jc w:val="lef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:lang w:val="es-419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7790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 xml:space="preserve">Este documento contiene </w:t>
                                    </w:r>
                                    <w:r w:rsidR="0062306F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>notas de pruebas</w:t>
                                    </w:r>
                                    <w:r w:rsidR="00A7790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419"/>
                                      </w:rPr>
                                      <w:t xml:space="preserve"> realizadas en GitHub Copilot en Visual Studio (VS) y Visual Studio Code (VSC)</w:t>
                                    </w:r>
                                  </w:sdtContent>
                                </w:sdt>
                                <w:r w:rsidR="004E376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419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80B82D" id="Text Box 153" o:spid="_x0000_s1028" type="#_x0000_t202" style="position:absolute;left:0;text-align:left;margin-left:18.05pt;margin-top:347.7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24983C5" w14:textId="77777777" w:rsidR="00A7790E" w:rsidRPr="00811F87" w:rsidRDefault="00A7790E" w:rsidP="00A7790E">
                          <w:pPr>
                            <w:pStyle w:val="NoSpacing"/>
                            <w:jc w:val="left"/>
                            <w:rPr>
                              <w:sz w:val="28"/>
                              <w:szCs w:val="28"/>
                              <w:lang w:val="es-419"/>
                            </w:rPr>
                          </w:pPr>
                          <w:r w:rsidRPr="00811F87">
                            <w:rPr>
                              <w:sz w:val="28"/>
                              <w:szCs w:val="28"/>
                              <w:lang w:val="es-419"/>
                            </w:rPr>
                            <w:t>Resumen</w:t>
                          </w:r>
                        </w:p>
                        <w:p w14:paraId="7950D3A3" w14:textId="5C75510A" w:rsidR="00A7790E" w:rsidRPr="00786A3B" w:rsidRDefault="00942C6E" w:rsidP="00A7790E">
                          <w:pPr>
                            <w:pStyle w:val="NoSpacing"/>
                            <w:jc w:val="lef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s-419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7790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 xml:space="preserve">Este documento contiene </w:t>
                              </w:r>
                              <w:r w:rsidR="0062306F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>notas de pruebas</w:t>
                              </w:r>
                              <w:r w:rsidR="00A7790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es-419"/>
                                </w:rPr>
                                <w:t xml:space="preserve"> realizadas en GitHub Copilot en Visual Studio (VS) y Visual Studio Code (VSC)</w:t>
                              </w:r>
                            </w:sdtContent>
                          </w:sdt>
                          <w:r w:rsidR="004E3768"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419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78627E">
            <w:rPr>
              <w:b/>
              <w:bCs/>
              <w:lang w:val="es-419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056056315"/>
        <w:docPartObj>
          <w:docPartGallery w:val="Table of Contents"/>
          <w:docPartUnique/>
        </w:docPartObj>
      </w:sdtPr>
      <w:sdtEndPr/>
      <w:sdtContent>
        <w:p w14:paraId="72138D85" w14:textId="075B4EA6" w:rsidR="000B0909" w:rsidRPr="00122439" w:rsidRDefault="000B0909">
          <w:pPr>
            <w:pStyle w:val="TOCHeading"/>
          </w:pPr>
          <w:r w:rsidRPr="00122439">
            <w:t>Contenido</w:t>
          </w:r>
        </w:p>
        <w:p w14:paraId="277ABBCF" w14:textId="45E55A53" w:rsidR="001D39E5" w:rsidRDefault="000B0909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r w:rsidRPr="00122439">
            <w:fldChar w:fldCharType="begin"/>
          </w:r>
          <w:r w:rsidRPr="001F7487">
            <w:rPr>
              <w:lang w:val="en-US"/>
            </w:rPr>
            <w:instrText xml:space="preserve"> TOC \o "1-3" \h \z \u </w:instrText>
          </w:r>
          <w:r w:rsidRPr="00122439">
            <w:fldChar w:fldCharType="separate"/>
          </w:r>
          <w:hyperlink w:anchor="_Toc157069246" w:history="1">
            <w:r w:rsidR="001D39E5" w:rsidRPr="00FC5F61">
              <w:rPr>
                <w:rStyle w:val="Hyperlink"/>
                <w:noProof/>
              </w:rPr>
              <w:t>2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Explicar código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46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2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2A83B923" w14:textId="0D7C1F6F" w:rsidR="001D39E5" w:rsidRDefault="00942C6E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247" w:history="1">
            <w:r w:rsidR="001D39E5" w:rsidRPr="00FC5F61">
              <w:rPr>
                <w:rStyle w:val="Hyperlink"/>
                <w:noProof/>
              </w:rPr>
              <w:t>3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Documentar código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47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3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1A622B64" w14:textId="29E580DA" w:rsidR="001D39E5" w:rsidRDefault="00942C6E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248" w:history="1">
            <w:r w:rsidR="001D39E5" w:rsidRPr="00FC5F61">
              <w:rPr>
                <w:rStyle w:val="Hyperlink"/>
                <w:noProof/>
              </w:rPr>
              <w:t>4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Optimizar código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48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4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43274D3B" w14:textId="108881A3" w:rsidR="001D39E5" w:rsidRDefault="00942C6E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249" w:history="1">
            <w:r w:rsidR="001D39E5" w:rsidRPr="00FC5F61">
              <w:rPr>
                <w:rStyle w:val="Hyperlink"/>
                <w:noProof/>
              </w:rPr>
              <w:t>5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Corregir errores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49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5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55CAA939" w14:textId="7A2A93DA" w:rsidR="001D39E5" w:rsidRDefault="00942C6E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250" w:history="1">
            <w:r w:rsidR="001D39E5" w:rsidRPr="00FC5F61">
              <w:rPr>
                <w:rStyle w:val="Hyperlink"/>
                <w:noProof/>
              </w:rPr>
              <w:t>6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Explicar Errores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0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6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5ACAD2E9" w14:textId="4726BA87" w:rsidR="001D39E5" w:rsidRDefault="00942C6E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251" w:history="1">
            <w:r w:rsidR="001D39E5" w:rsidRPr="00FC5F61">
              <w:rPr>
                <w:rStyle w:val="Hyperlink"/>
                <w:noProof/>
              </w:rPr>
              <w:t>7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Consultas en ventana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1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8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320A215E" w14:textId="1B240F6C" w:rsidR="001D39E5" w:rsidRDefault="00942C6E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252" w:history="1">
            <w:r w:rsidR="001D39E5" w:rsidRPr="00FC5F61">
              <w:rPr>
                <w:rStyle w:val="Hyperlink"/>
                <w:noProof/>
              </w:rPr>
              <w:t>8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Consultas en contexto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2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9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49AEDC21" w14:textId="5DF3D485" w:rsidR="001D39E5" w:rsidRDefault="00942C6E">
          <w:pPr>
            <w:pStyle w:val="TOC1"/>
            <w:tabs>
              <w:tab w:val="left" w:pos="440"/>
              <w:tab w:val="right" w:leader="dot" w:pos="8828"/>
            </w:tabs>
            <w:rPr>
              <w:noProof/>
              <w:lang w:val="en-US"/>
            </w:rPr>
          </w:pPr>
          <w:hyperlink w:anchor="_Toc157069253" w:history="1">
            <w:r w:rsidR="001D39E5" w:rsidRPr="00FC5F61">
              <w:rPr>
                <w:rStyle w:val="Hyperlink"/>
                <w:noProof/>
              </w:rPr>
              <w:t>9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Generar código en tiempo real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3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11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543FB4AE" w14:textId="4A2D6ED9" w:rsidR="001D39E5" w:rsidRDefault="00942C6E">
          <w:pPr>
            <w:pStyle w:val="TOC1"/>
            <w:tabs>
              <w:tab w:val="left" w:pos="660"/>
              <w:tab w:val="right" w:leader="dot" w:pos="8828"/>
            </w:tabs>
            <w:rPr>
              <w:noProof/>
              <w:lang w:val="en-US"/>
            </w:rPr>
          </w:pPr>
          <w:hyperlink w:anchor="_Toc157069254" w:history="1">
            <w:r w:rsidR="001D39E5" w:rsidRPr="00FC5F61">
              <w:rPr>
                <w:rStyle w:val="Hyperlink"/>
                <w:noProof/>
              </w:rPr>
              <w:t>10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Generar código desde comentario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4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11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2B03571F" w14:textId="0E327649" w:rsidR="001D39E5" w:rsidRDefault="00942C6E">
          <w:pPr>
            <w:pStyle w:val="TOC1"/>
            <w:tabs>
              <w:tab w:val="left" w:pos="660"/>
              <w:tab w:val="right" w:leader="dot" w:pos="8828"/>
            </w:tabs>
            <w:rPr>
              <w:noProof/>
              <w:lang w:val="en-US"/>
            </w:rPr>
          </w:pPr>
          <w:hyperlink w:anchor="_Toc157069255" w:history="1">
            <w:r w:rsidR="001D39E5" w:rsidRPr="00FC5F61">
              <w:rPr>
                <w:rStyle w:val="Hyperlink"/>
                <w:noProof/>
              </w:rPr>
              <w:t>11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Generar código desde consulta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5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12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3A3206EB" w14:textId="63EBFA00" w:rsidR="001D39E5" w:rsidRDefault="00942C6E">
          <w:pPr>
            <w:pStyle w:val="TOC1"/>
            <w:tabs>
              <w:tab w:val="left" w:pos="660"/>
              <w:tab w:val="right" w:leader="dot" w:pos="8828"/>
            </w:tabs>
            <w:rPr>
              <w:noProof/>
              <w:lang w:val="en-US"/>
            </w:rPr>
          </w:pPr>
          <w:hyperlink w:anchor="_Toc157069256" w:history="1">
            <w:r w:rsidR="001D39E5" w:rsidRPr="00FC5F61">
              <w:rPr>
                <w:rStyle w:val="Hyperlink"/>
                <w:noProof/>
              </w:rPr>
              <w:t>12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Generar código por comando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6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13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2C404A3A" w14:textId="09E9DD24" w:rsidR="001D39E5" w:rsidRDefault="00942C6E">
          <w:pPr>
            <w:pStyle w:val="TOC1"/>
            <w:tabs>
              <w:tab w:val="left" w:pos="660"/>
              <w:tab w:val="right" w:leader="dot" w:pos="8828"/>
            </w:tabs>
            <w:rPr>
              <w:noProof/>
              <w:lang w:val="en-US"/>
            </w:rPr>
          </w:pPr>
          <w:hyperlink w:anchor="_Toc157069257" w:history="1">
            <w:r w:rsidR="001D39E5" w:rsidRPr="00FC5F61">
              <w:rPr>
                <w:rStyle w:val="Hyperlink"/>
                <w:noProof/>
              </w:rPr>
              <w:t>13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Generar casos de prueba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7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14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396C5947" w14:textId="75E3C10C" w:rsidR="001D39E5" w:rsidRDefault="00942C6E">
          <w:pPr>
            <w:pStyle w:val="TOC1"/>
            <w:tabs>
              <w:tab w:val="left" w:pos="660"/>
              <w:tab w:val="right" w:leader="dot" w:pos="8828"/>
            </w:tabs>
            <w:rPr>
              <w:noProof/>
              <w:lang w:val="en-US"/>
            </w:rPr>
          </w:pPr>
          <w:hyperlink w:anchor="_Toc157069258" w:history="1">
            <w:r w:rsidR="001D39E5" w:rsidRPr="00FC5F61">
              <w:rPr>
                <w:rStyle w:val="Hyperlink"/>
                <w:noProof/>
              </w:rPr>
              <w:t>14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Consultas a archivos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8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15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0CA9DA34" w14:textId="52823471" w:rsidR="001D39E5" w:rsidRDefault="00942C6E">
          <w:pPr>
            <w:pStyle w:val="TOC1"/>
            <w:tabs>
              <w:tab w:val="left" w:pos="660"/>
              <w:tab w:val="right" w:leader="dot" w:pos="8828"/>
            </w:tabs>
            <w:rPr>
              <w:noProof/>
              <w:lang w:val="en-US"/>
            </w:rPr>
          </w:pPr>
          <w:hyperlink w:anchor="_Toc157069259" w:history="1">
            <w:r w:rsidR="001D39E5" w:rsidRPr="00FC5F61">
              <w:rPr>
                <w:rStyle w:val="Hyperlink"/>
                <w:noProof/>
              </w:rPr>
              <w:t>15</w:t>
            </w:r>
            <w:r w:rsidR="001D39E5">
              <w:rPr>
                <w:noProof/>
                <w:lang w:val="en-US"/>
              </w:rPr>
              <w:tab/>
            </w:r>
            <w:r w:rsidR="001D39E5" w:rsidRPr="00FC5F61">
              <w:rPr>
                <w:rStyle w:val="Hyperlink"/>
                <w:noProof/>
              </w:rPr>
              <w:t>Consultas a IDE</w:t>
            </w:r>
            <w:r w:rsidR="001D39E5">
              <w:rPr>
                <w:noProof/>
                <w:webHidden/>
              </w:rPr>
              <w:tab/>
            </w:r>
            <w:r w:rsidR="001D39E5">
              <w:rPr>
                <w:noProof/>
                <w:webHidden/>
              </w:rPr>
              <w:fldChar w:fldCharType="begin"/>
            </w:r>
            <w:r w:rsidR="001D39E5">
              <w:rPr>
                <w:noProof/>
                <w:webHidden/>
              </w:rPr>
              <w:instrText xml:space="preserve"> PAGEREF _Toc157069259 \h </w:instrText>
            </w:r>
            <w:r w:rsidR="001D39E5">
              <w:rPr>
                <w:noProof/>
                <w:webHidden/>
              </w:rPr>
            </w:r>
            <w:r w:rsidR="001D39E5">
              <w:rPr>
                <w:noProof/>
                <w:webHidden/>
              </w:rPr>
              <w:fldChar w:fldCharType="separate"/>
            </w:r>
            <w:r w:rsidR="004E3768">
              <w:rPr>
                <w:noProof/>
                <w:webHidden/>
              </w:rPr>
              <w:t>15</w:t>
            </w:r>
            <w:r w:rsidR="001D39E5">
              <w:rPr>
                <w:noProof/>
                <w:webHidden/>
              </w:rPr>
              <w:fldChar w:fldCharType="end"/>
            </w:r>
          </w:hyperlink>
        </w:p>
        <w:p w14:paraId="732912FC" w14:textId="6B24B576" w:rsidR="000B0909" w:rsidRPr="001F7487" w:rsidRDefault="000B0909">
          <w:pPr>
            <w:rPr>
              <w:lang w:val="en-US"/>
            </w:rPr>
          </w:pPr>
          <w:r w:rsidRPr="00122439">
            <w:rPr>
              <w:b/>
              <w:bCs/>
            </w:rPr>
            <w:fldChar w:fldCharType="end"/>
          </w:r>
        </w:p>
      </w:sdtContent>
    </w:sdt>
    <w:p w14:paraId="13059AA4" w14:textId="06B43003" w:rsidR="00C910ED" w:rsidRDefault="00C910ED" w:rsidP="00C910ED">
      <w:pPr>
        <w:tabs>
          <w:tab w:val="left" w:pos="3633"/>
        </w:tabs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  <w:tab/>
      </w:r>
    </w:p>
    <w:p w14:paraId="3F245D74" w14:textId="3FED709A" w:rsidR="008B466E" w:rsidRPr="001F7487" w:rsidRDefault="008B466E" w:rsidP="00C910ED">
      <w:pPr>
        <w:tabs>
          <w:tab w:val="left" w:pos="3633"/>
        </w:tabs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</w:pPr>
      <w:r w:rsidRPr="00C910ED">
        <w:rPr>
          <w:rFonts w:asciiTheme="majorHAnsi" w:eastAsiaTheme="majorEastAsia" w:hAnsiTheme="majorHAnsi" w:cstheme="majorBidi"/>
          <w:sz w:val="36"/>
          <w:szCs w:val="36"/>
          <w:lang w:val="en-US"/>
        </w:rPr>
        <w:br w:type="page"/>
      </w:r>
      <w:r w:rsidR="00C910ED"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lang w:val="en-US"/>
        </w:rPr>
        <w:lastRenderedPageBreak/>
        <w:tab/>
      </w:r>
    </w:p>
    <w:p w14:paraId="4F50E38E" w14:textId="77777777" w:rsidR="004A75BA" w:rsidRDefault="004A75BA" w:rsidP="001D39E5">
      <w:pPr>
        <w:pStyle w:val="Heading1"/>
      </w:pPr>
      <w:bookmarkStart w:id="0" w:name="_Toc157069246"/>
      <w:r>
        <w:t>Explicar código</w:t>
      </w:r>
      <w:bookmarkEnd w:id="0"/>
    </w:p>
    <w:p w14:paraId="6D36A409" w14:textId="77777777" w:rsidR="004A75BA" w:rsidRDefault="004A75BA" w:rsidP="004A75BA">
      <w:r>
        <w:t>VS</w:t>
      </w:r>
    </w:p>
    <w:p w14:paraId="643FEB39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3010E601" wp14:editId="42EDEB0E">
            <wp:extent cx="2899410" cy="1748790"/>
            <wp:effectExtent l="19050" t="19050" r="15240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410" cy="17487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FD096" w14:textId="77777777" w:rsidR="004A75BA" w:rsidRDefault="004A75BA" w:rsidP="004A75BA">
      <w:pPr>
        <w:jc w:val="center"/>
      </w:pPr>
      <w:r w:rsidRPr="00EF62EB">
        <w:rPr>
          <w:noProof/>
        </w:rPr>
        <w:drawing>
          <wp:inline distT="0" distB="0" distL="0" distR="0" wp14:anchorId="2AA177F0" wp14:editId="427E36CC">
            <wp:extent cx="2876952" cy="2221540"/>
            <wp:effectExtent l="19050" t="19050" r="19050" b="266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221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1CD07" w14:textId="77777777" w:rsidR="004A75BA" w:rsidRPr="00476E17" w:rsidRDefault="004A75BA" w:rsidP="004A75BA">
      <w:r>
        <w:t>VSC</w:t>
      </w:r>
    </w:p>
    <w:p w14:paraId="2F036AC6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31A21804" wp14:editId="3F1A61F4">
            <wp:extent cx="3162300" cy="1786890"/>
            <wp:effectExtent l="19050" t="19050" r="1905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868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4079F" w14:textId="77777777" w:rsidR="004A75BA" w:rsidRDefault="004A75BA" w:rsidP="004A75BA">
      <w:pPr>
        <w:jc w:val="center"/>
      </w:pPr>
      <w:r>
        <w:rPr>
          <w:noProof/>
        </w:rPr>
        <w:lastRenderedPageBreak/>
        <w:drawing>
          <wp:inline distT="0" distB="0" distL="0" distR="0" wp14:anchorId="7AF8432E" wp14:editId="687372B2">
            <wp:extent cx="3017520" cy="963930"/>
            <wp:effectExtent l="19050" t="19050" r="11430" b="266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9639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45227F" w14:textId="77777777" w:rsidR="004A75BA" w:rsidRDefault="004A75BA" w:rsidP="001D39E5">
      <w:pPr>
        <w:pStyle w:val="Heading1"/>
      </w:pPr>
      <w:bookmarkStart w:id="1" w:name="_Toc157069247"/>
      <w:r>
        <w:t>Documentar código</w:t>
      </w:r>
      <w:bookmarkEnd w:id="1"/>
    </w:p>
    <w:p w14:paraId="4D4943C5" w14:textId="77777777" w:rsidR="004A75BA" w:rsidRDefault="004A75BA" w:rsidP="004A75BA">
      <w:pPr>
        <w:jc w:val="left"/>
      </w:pPr>
      <w:r>
        <w:t>VS</w:t>
      </w:r>
    </w:p>
    <w:p w14:paraId="0EB9AA0C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390FACE5" wp14:editId="0F047BE0">
            <wp:extent cx="2880360" cy="1657350"/>
            <wp:effectExtent l="19050" t="19050" r="152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57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BD3ACC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2EF0CEAD" wp14:editId="480B1489">
            <wp:extent cx="2796540" cy="1543050"/>
            <wp:effectExtent l="19050" t="19050" r="22860" b="190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5430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854C93" w14:textId="77777777" w:rsidR="004A75BA" w:rsidRDefault="004A75BA" w:rsidP="004A75BA">
      <w:pPr>
        <w:jc w:val="left"/>
      </w:pPr>
      <w:r>
        <w:t>VSC</w:t>
      </w:r>
    </w:p>
    <w:p w14:paraId="4DD75A2D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0A64F02E" wp14:editId="65511DE0">
            <wp:extent cx="3169920" cy="1695450"/>
            <wp:effectExtent l="19050" t="19050" r="1143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695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B41B8" w14:textId="77777777" w:rsidR="004A75BA" w:rsidRDefault="004A75BA" w:rsidP="004A75BA">
      <w:pPr>
        <w:jc w:val="center"/>
      </w:pPr>
      <w:r>
        <w:rPr>
          <w:noProof/>
        </w:rPr>
        <w:lastRenderedPageBreak/>
        <w:drawing>
          <wp:inline distT="0" distB="0" distL="0" distR="0" wp14:anchorId="18244BC2" wp14:editId="40046AC7">
            <wp:extent cx="2838450" cy="1771650"/>
            <wp:effectExtent l="19050" t="19050" r="19050" b="190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7716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0513BA" w14:textId="77777777" w:rsidR="004A75BA" w:rsidRDefault="004A75BA" w:rsidP="001D39E5">
      <w:pPr>
        <w:pStyle w:val="Heading1"/>
      </w:pPr>
      <w:bookmarkStart w:id="2" w:name="_Toc157069248"/>
      <w:r>
        <w:t>Optimizar código</w:t>
      </w:r>
      <w:bookmarkEnd w:id="2"/>
    </w:p>
    <w:p w14:paraId="4FD27EEA" w14:textId="77777777" w:rsidR="004A75BA" w:rsidRDefault="004A75BA" w:rsidP="004A75BA">
      <w:r>
        <w:t>VS</w:t>
      </w:r>
    </w:p>
    <w:p w14:paraId="595BC7A0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647F1386" wp14:editId="5E6D1107">
            <wp:extent cx="2876550" cy="1615440"/>
            <wp:effectExtent l="19050" t="19050" r="19050" b="2286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615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061F31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3FBF3AE9" wp14:editId="2C9109BC">
            <wp:extent cx="2796540" cy="1878330"/>
            <wp:effectExtent l="19050" t="19050" r="22860" b="266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878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75B03" w14:textId="77777777" w:rsidR="004A75BA" w:rsidRDefault="004A75BA" w:rsidP="004A75BA">
      <w:r>
        <w:t>VSC</w:t>
      </w:r>
    </w:p>
    <w:p w14:paraId="109B757C" w14:textId="77777777" w:rsidR="004A75BA" w:rsidRDefault="004A75BA" w:rsidP="004A75BA">
      <w:pPr>
        <w:jc w:val="center"/>
      </w:pPr>
      <w:r>
        <w:rPr>
          <w:noProof/>
        </w:rPr>
        <w:lastRenderedPageBreak/>
        <w:drawing>
          <wp:inline distT="0" distB="0" distL="0" distR="0" wp14:anchorId="1331E89A" wp14:editId="73C3A44B">
            <wp:extent cx="3143250" cy="1664970"/>
            <wp:effectExtent l="19050" t="19050" r="19050" b="114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6649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BF09" w14:textId="77777777" w:rsidR="004A75BA" w:rsidRPr="0085241F" w:rsidRDefault="004A75BA" w:rsidP="004A75BA">
      <w:pPr>
        <w:jc w:val="center"/>
      </w:pPr>
      <w:r>
        <w:rPr>
          <w:noProof/>
        </w:rPr>
        <w:drawing>
          <wp:inline distT="0" distB="0" distL="0" distR="0" wp14:anchorId="4A53E5F0" wp14:editId="54F3C297">
            <wp:extent cx="2842260" cy="2019300"/>
            <wp:effectExtent l="19050" t="19050" r="15240" b="1905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2260" cy="20193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B7D75" w14:textId="77777777" w:rsidR="004A75BA" w:rsidRDefault="004A75BA" w:rsidP="001D39E5">
      <w:pPr>
        <w:pStyle w:val="Heading1"/>
      </w:pPr>
      <w:bookmarkStart w:id="3" w:name="_Toc157069249"/>
      <w:r>
        <w:t>Corregir errores</w:t>
      </w:r>
      <w:bookmarkEnd w:id="3"/>
    </w:p>
    <w:p w14:paraId="5AD8CC64" w14:textId="507301CA" w:rsidR="004A75BA" w:rsidRDefault="00A16BFF" w:rsidP="004A75BA">
      <w:r>
        <w:t xml:space="preserve">1 </w:t>
      </w:r>
      <w:r w:rsidR="004A75BA">
        <w:t>VS</w:t>
      </w:r>
    </w:p>
    <w:p w14:paraId="4A25FED4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63FE7E59" wp14:editId="3932C2E0">
            <wp:extent cx="2880360" cy="1211580"/>
            <wp:effectExtent l="19050" t="19050" r="15240" b="26670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2115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ADF770" w14:textId="77777777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4173664A" wp14:editId="24F5911B">
            <wp:extent cx="2800350" cy="1562100"/>
            <wp:effectExtent l="19050" t="19050" r="19050" b="1905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62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A5728" w14:textId="5E8324B6" w:rsidR="004A75BA" w:rsidRDefault="00A16BFF" w:rsidP="004A75BA">
      <w:r>
        <w:t xml:space="preserve">1 </w:t>
      </w:r>
      <w:r w:rsidR="004A75BA">
        <w:t>VSC</w:t>
      </w:r>
    </w:p>
    <w:p w14:paraId="38EE80B5" w14:textId="77777777" w:rsidR="004A75BA" w:rsidRDefault="004A75BA" w:rsidP="004A75BA">
      <w:pPr>
        <w:jc w:val="center"/>
      </w:pPr>
      <w:r>
        <w:rPr>
          <w:noProof/>
        </w:rPr>
        <w:lastRenderedPageBreak/>
        <w:drawing>
          <wp:inline distT="0" distB="0" distL="0" distR="0" wp14:anchorId="31F63EC6" wp14:editId="1BCE9FD0">
            <wp:extent cx="3166110" cy="1272540"/>
            <wp:effectExtent l="19050" t="19050" r="15240" b="22860"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66110" cy="12725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C7E2A" w14:textId="1D8B6299" w:rsidR="004A75BA" w:rsidRDefault="004A75BA" w:rsidP="004A75BA">
      <w:pPr>
        <w:jc w:val="center"/>
      </w:pPr>
      <w:r>
        <w:rPr>
          <w:noProof/>
        </w:rPr>
        <w:drawing>
          <wp:inline distT="0" distB="0" distL="0" distR="0" wp14:anchorId="112CB09B" wp14:editId="76CBB9E8">
            <wp:extent cx="2830830" cy="1737360"/>
            <wp:effectExtent l="19050" t="19050" r="26670" b="15240"/>
            <wp:docPr id="349" name="Pictur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737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246FA" w14:textId="76811642" w:rsidR="00A16BFF" w:rsidRDefault="00A16BFF" w:rsidP="00A16BFF">
      <w:r>
        <w:t>2 VS</w:t>
      </w:r>
      <w:r w:rsidR="000D0FAE">
        <w:t>C</w:t>
      </w:r>
    </w:p>
    <w:p w14:paraId="486BF8B4" w14:textId="36F984B2" w:rsidR="00CD254E" w:rsidRDefault="00CD254E" w:rsidP="00CD254E">
      <w:pPr>
        <w:jc w:val="center"/>
      </w:pPr>
      <w:r>
        <w:rPr>
          <w:noProof/>
        </w:rPr>
        <w:drawing>
          <wp:inline distT="0" distB="0" distL="0" distR="0" wp14:anchorId="1D64665A" wp14:editId="19168BD8">
            <wp:extent cx="1474470" cy="998220"/>
            <wp:effectExtent l="19050" t="19050" r="11430" b="1143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74470" cy="9982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B210E6" w14:textId="1B8F4907" w:rsidR="006944AD" w:rsidRDefault="00483793" w:rsidP="00CD254E">
      <w:pPr>
        <w:jc w:val="center"/>
        <w:rPr>
          <w:lang w:val="es-MX"/>
        </w:rPr>
      </w:pPr>
      <w:r w:rsidRPr="00483793">
        <w:rPr>
          <w:noProof/>
          <w:lang w:val="es-MX"/>
        </w:rPr>
        <w:drawing>
          <wp:inline distT="0" distB="0" distL="0" distR="0" wp14:anchorId="38A2BB4B" wp14:editId="2E38102E">
            <wp:extent cx="5052765" cy="712570"/>
            <wp:effectExtent l="19050" t="19050" r="14605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52765" cy="7125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152CE" w14:textId="0DC06280" w:rsidR="006944AD" w:rsidRPr="00D51399" w:rsidRDefault="000B6CC5" w:rsidP="00CD254E">
      <w:pPr>
        <w:jc w:val="center"/>
        <w:rPr>
          <w:lang w:val="es-MX"/>
        </w:rPr>
      </w:pPr>
      <w:r>
        <w:rPr>
          <w:noProof/>
        </w:rPr>
        <w:drawing>
          <wp:inline distT="0" distB="0" distL="0" distR="0" wp14:anchorId="288F815F" wp14:editId="0A152930">
            <wp:extent cx="4552950" cy="1562100"/>
            <wp:effectExtent l="19050" t="19050" r="19050" b="190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621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21FD26" w14:textId="2D1C2E15" w:rsidR="00B1355F" w:rsidRDefault="00B1355F" w:rsidP="001D39E5">
      <w:pPr>
        <w:pStyle w:val="Heading1"/>
      </w:pPr>
      <w:bookmarkStart w:id="4" w:name="_Toc157069250"/>
      <w:r>
        <w:t>Explicar Errores</w:t>
      </w:r>
      <w:bookmarkEnd w:id="4"/>
    </w:p>
    <w:p w14:paraId="2D20A835" w14:textId="38285184" w:rsidR="00B1355F" w:rsidRDefault="00B1355F" w:rsidP="00B1355F">
      <w:r>
        <w:t>VS</w:t>
      </w:r>
    </w:p>
    <w:p w14:paraId="4137A973" w14:textId="3F2A3903" w:rsidR="00EC084D" w:rsidRDefault="00EC084D" w:rsidP="00EC084D">
      <w:pPr>
        <w:jc w:val="center"/>
      </w:pPr>
      <w:r>
        <w:rPr>
          <w:noProof/>
        </w:rPr>
        <w:lastRenderedPageBreak/>
        <w:drawing>
          <wp:inline distT="0" distB="0" distL="0" distR="0" wp14:anchorId="51D9F052" wp14:editId="4A446A92">
            <wp:extent cx="3848100" cy="579120"/>
            <wp:effectExtent l="19050" t="19050" r="19050" b="1143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79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CC117C" w14:textId="124020D1" w:rsidR="00B1355F" w:rsidRDefault="00EC084D" w:rsidP="00EC084D">
      <w:pPr>
        <w:jc w:val="center"/>
      </w:pPr>
      <w:r w:rsidRPr="00EC084D">
        <w:rPr>
          <w:noProof/>
        </w:rPr>
        <w:drawing>
          <wp:inline distT="0" distB="0" distL="0" distR="0" wp14:anchorId="3AE0A9F7" wp14:editId="1BFDE574">
            <wp:extent cx="3063668" cy="5064197"/>
            <wp:effectExtent l="19050" t="19050" r="22860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3668" cy="506419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742C1" w14:textId="18C7CEC4" w:rsidR="00B1355F" w:rsidRDefault="00B1355F" w:rsidP="00B1355F">
      <w:r>
        <w:t>VSC</w:t>
      </w:r>
    </w:p>
    <w:p w14:paraId="4453ED79" w14:textId="1A389C76" w:rsidR="00B1355F" w:rsidRDefault="00F022E1" w:rsidP="00877C35">
      <w:pPr>
        <w:jc w:val="center"/>
      </w:pPr>
      <w:r w:rsidRPr="00F022E1">
        <w:rPr>
          <w:noProof/>
        </w:rPr>
        <w:drawing>
          <wp:inline distT="0" distB="0" distL="0" distR="0" wp14:anchorId="08D71EE8" wp14:editId="71D25F60">
            <wp:extent cx="5045144" cy="666843"/>
            <wp:effectExtent l="19050" t="19050" r="22225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5144" cy="66684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9834C7" w14:textId="68A799F7" w:rsidR="00877C35" w:rsidRDefault="00F022E1" w:rsidP="00877C35">
      <w:pPr>
        <w:jc w:val="center"/>
      </w:pPr>
      <w:r>
        <w:rPr>
          <w:noProof/>
        </w:rPr>
        <w:lastRenderedPageBreak/>
        <w:drawing>
          <wp:inline distT="0" distB="0" distL="0" distR="0" wp14:anchorId="00CA7CB0" wp14:editId="258E0309">
            <wp:extent cx="3025140" cy="3672840"/>
            <wp:effectExtent l="19050" t="19050" r="22860" b="2286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6728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1FFFD7" w14:textId="13C6651E" w:rsidR="001B7501" w:rsidRDefault="001B7501" w:rsidP="001D39E5">
      <w:pPr>
        <w:pStyle w:val="Heading1"/>
      </w:pPr>
      <w:bookmarkStart w:id="5" w:name="_Toc157069251"/>
      <w:r>
        <w:t>Consultas</w:t>
      </w:r>
      <w:r w:rsidR="00DA72F0">
        <w:t xml:space="preserve"> en ventana</w:t>
      </w:r>
      <w:bookmarkEnd w:id="5"/>
    </w:p>
    <w:p w14:paraId="6BF13528" w14:textId="2F368C7D" w:rsidR="001B7501" w:rsidRDefault="001C2FAF" w:rsidP="001B7501">
      <w:r>
        <w:t>VS</w:t>
      </w:r>
    </w:p>
    <w:p w14:paraId="5AB86B54" w14:textId="1FB854B3" w:rsidR="006A5575" w:rsidRDefault="004C2106" w:rsidP="00320C25">
      <w:pPr>
        <w:jc w:val="center"/>
      </w:pPr>
      <w:r>
        <w:rPr>
          <w:noProof/>
        </w:rPr>
        <w:drawing>
          <wp:inline distT="0" distB="0" distL="0" distR="0" wp14:anchorId="7D962194" wp14:editId="5C618BA8">
            <wp:extent cx="2308860" cy="2682240"/>
            <wp:effectExtent l="19050" t="19050" r="1524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8860" cy="26822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8932" w14:textId="5019B764" w:rsidR="001C2FAF" w:rsidRDefault="001C2FAF" w:rsidP="00320C25">
      <w:pPr>
        <w:jc w:val="center"/>
      </w:pPr>
      <w:r>
        <w:rPr>
          <w:noProof/>
        </w:rPr>
        <w:drawing>
          <wp:inline distT="0" distB="0" distL="0" distR="0" wp14:anchorId="57024266" wp14:editId="7778B3D9">
            <wp:extent cx="2141220" cy="411480"/>
            <wp:effectExtent l="19050" t="19050" r="11430" b="266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4114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9D572A" w14:textId="63E718D6" w:rsidR="001C2FAF" w:rsidRDefault="001C2FAF" w:rsidP="00320C25">
      <w:pPr>
        <w:jc w:val="center"/>
      </w:pPr>
      <w:r>
        <w:rPr>
          <w:noProof/>
        </w:rPr>
        <w:lastRenderedPageBreak/>
        <w:drawing>
          <wp:inline distT="0" distB="0" distL="0" distR="0" wp14:anchorId="292F1F6C" wp14:editId="253C390D">
            <wp:extent cx="2145030" cy="415290"/>
            <wp:effectExtent l="19050" t="19050" r="26670" b="228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5030" cy="4152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95288E" w14:textId="0B38B9CB" w:rsidR="001C2FAF" w:rsidRDefault="00ED57D2" w:rsidP="001B7501">
      <w:r>
        <w:t>VSC</w:t>
      </w:r>
    </w:p>
    <w:p w14:paraId="461D6962" w14:textId="276E6CA2" w:rsidR="00BA5B5E" w:rsidRDefault="00BA5B5E" w:rsidP="00320C25">
      <w:pPr>
        <w:jc w:val="center"/>
      </w:pPr>
      <w:r>
        <w:rPr>
          <w:noProof/>
        </w:rPr>
        <w:drawing>
          <wp:inline distT="0" distB="0" distL="0" distR="0" wp14:anchorId="08F0D9B9" wp14:editId="41EE076E">
            <wp:extent cx="3265170" cy="1508760"/>
            <wp:effectExtent l="19050" t="19050" r="11430" b="152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65170" cy="15087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A5845" w14:textId="6334DD5E" w:rsidR="000A48B6" w:rsidRDefault="000A48B6" w:rsidP="00320C25">
      <w:pPr>
        <w:jc w:val="center"/>
      </w:pPr>
      <w:r>
        <w:rPr>
          <w:noProof/>
        </w:rPr>
        <w:drawing>
          <wp:inline distT="0" distB="0" distL="0" distR="0" wp14:anchorId="28AB18E9" wp14:editId="10CC06D5">
            <wp:extent cx="3257550" cy="902970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029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1D5874" w14:textId="288FBE66" w:rsidR="000A48B6" w:rsidRDefault="000A48B6" w:rsidP="00320C25">
      <w:pPr>
        <w:jc w:val="center"/>
      </w:pPr>
      <w:r>
        <w:rPr>
          <w:noProof/>
        </w:rPr>
        <w:drawing>
          <wp:inline distT="0" distB="0" distL="0" distR="0" wp14:anchorId="2D881052" wp14:editId="3F5AE761">
            <wp:extent cx="3268980" cy="701040"/>
            <wp:effectExtent l="19050" t="19050" r="26670" b="2286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7010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A8325" w14:textId="32A20B16" w:rsidR="00FD0A72" w:rsidRDefault="00FD0A72" w:rsidP="001D39E5">
      <w:pPr>
        <w:pStyle w:val="Heading1"/>
      </w:pPr>
      <w:bookmarkStart w:id="6" w:name="_Toc157069252"/>
      <w:r>
        <w:t>Consultas en contexto</w:t>
      </w:r>
      <w:bookmarkEnd w:id="6"/>
    </w:p>
    <w:p w14:paraId="0D902390" w14:textId="56420850" w:rsidR="00FD0A72" w:rsidRDefault="00FD0A72" w:rsidP="00FD0A72">
      <w:r>
        <w:t>VS</w:t>
      </w:r>
    </w:p>
    <w:p w14:paraId="3E45C652" w14:textId="54C218B9" w:rsidR="00FD0A72" w:rsidRDefault="0070110C" w:rsidP="00320C25">
      <w:pPr>
        <w:jc w:val="center"/>
      </w:pPr>
      <w:r>
        <w:rPr>
          <w:noProof/>
        </w:rPr>
        <w:drawing>
          <wp:inline distT="0" distB="0" distL="0" distR="0" wp14:anchorId="353B66EC" wp14:editId="25A4C33F">
            <wp:extent cx="2830830" cy="1264920"/>
            <wp:effectExtent l="19050" t="19050" r="26670" b="114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0830" cy="12649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CA5372" w14:textId="4E029ECE" w:rsidR="00FD0A72" w:rsidRDefault="0070110C" w:rsidP="00320C25">
      <w:pPr>
        <w:jc w:val="center"/>
      </w:pPr>
      <w:r>
        <w:rPr>
          <w:noProof/>
        </w:rPr>
        <w:lastRenderedPageBreak/>
        <w:drawing>
          <wp:inline distT="0" distB="0" distL="0" distR="0" wp14:anchorId="55931D53" wp14:editId="34E08883">
            <wp:extent cx="2910840" cy="1764030"/>
            <wp:effectExtent l="19050" t="19050" r="2286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10840" cy="1764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760586" w14:textId="1D00DDAE" w:rsidR="00FD0A72" w:rsidRDefault="00B457E3" w:rsidP="00320C25">
      <w:pPr>
        <w:jc w:val="center"/>
      </w:pPr>
      <w:r w:rsidRPr="00B457E3">
        <w:rPr>
          <w:noProof/>
        </w:rPr>
        <w:drawing>
          <wp:inline distT="0" distB="0" distL="0" distR="0" wp14:anchorId="4545172E" wp14:editId="486147A4">
            <wp:extent cx="2892194" cy="2255835"/>
            <wp:effectExtent l="19050" t="19050" r="2286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92194" cy="225583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F5E935" w14:textId="19E1E494" w:rsidR="00D363E7" w:rsidRDefault="00ED57D2" w:rsidP="00FD0A72">
      <w:r>
        <w:t>VSC</w:t>
      </w:r>
    </w:p>
    <w:p w14:paraId="70B59844" w14:textId="44CBF402" w:rsidR="00D363E7" w:rsidRDefault="00B457E3" w:rsidP="00320C25">
      <w:pPr>
        <w:jc w:val="center"/>
      </w:pPr>
      <w:r>
        <w:rPr>
          <w:noProof/>
        </w:rPr>
        <w:drawing>
          <wp:inline distT="0" distB="0" distL="0" distR="0" wp14:anchorId="5F5CC76B" wp14:editId="42722A80">
            <wp:extent cx="3158490" cy="1824990"/>
            <wp:effectExtent l="19050" t="19050" r="2286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58490" cy="18249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80FDD" w14:textId="49D279E5" w:rsidR="003274E0" w:rsidRPr="00FD0A72" w:rsidRDefault="007A3322" w:rsidP="00320C25">
      <w:pPr>
        <w:jc w:val="center"/>
      </w:pPr>
      <w:r w:rsidRPr="007A3322">
        <w:rPr>
          <w:noProof/>
        </w:rPr>
        <w:lastRenderedPageBreak/>
        <w:drawing>
          <wp:inline distT="0" distB="0" distL="0" distR="0" wp14:anchorId="2A9B2C9F" wp14:editId="0DE41B31">
            <wp:extent cx="3151310" cy="2465414"/>
            <wp:effectExtent l="19050" t="19050" r="1143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1310" cy="246541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144F18" w14:textId="673F2D52" w:rsidR="006C27A7" w:rsidRDefault="00C2758E" w:rsidP="001D39E5">
      <w:pPr>
        <w:pStyle w:val="Heading1"/>
      </w:pPr>
      <w:bookmarkStart w:id="7" w:name="_Toc157069253"/>
      <w:r>
        <w:t>Generar</w:t>
      </w:r>
      <w:r w:rsidR="006861EC">
        <w:t xml:space="preserve"> código</w:t>
      </w:r>
      <w:r w:rsidR="008D1B9E">
        <w:t xml:space="preserve"> en </w:t>
      </w:r>
      <w:r w:rsidR="000014BB">
        <w:t>tiempo real</w:t>
      </w:r>
      <w:bookmarkEnd w:id="7"/>
    </w:p>
    <w:p w14:paraId="3F578B71" w14:textId="318F5F71" w:rsidR="003100A3" w:rsidRDefault="003100A3" w:rsidP="007D51B7">
      <w:pPr>
        <w:jc w:val="left"/>
      </w:pPr>
      <w:r>
        <w:t>VS</w:t>
      </w:r>
    </w:p>
    <w:p w14:paraId="0E33E5BC" w14:textId="7B2E6959" w:rsidR="006C27A7" w:rsidRDefault="006A17C8" w:rsidP="00320C25">
      <w:pPr>
        <w:jc w:val="center"/>
      </w:pPr>
      <w:r>
        <w:rPr>
          <w:noProof/>
        </w:rPr>
        <w:drawing>
          <wp:inline distT="0" distB="0" distL="0" distR="0" wp14:anchorId="3E8C66EE" wp14:editId="2DB6C5F0">
            <wp:extent cx="2647950" cy="579120"/>
            <wp:effectExtent l="19050" t="19050" r="19050" b="1143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791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EF32C" w14:textId="0C86B59D" w:rsidR="003100A3" w:rsidRDefault="00414E21" w:rsidP="00320C25">
      <w:pPr>
        <w:jc w:val="center"/>
      </w:pPr>
      <w:r>
        <w:rPr>
          <w:noProof/>
        </w:rPr>
        <w:drawing>
          <wp:inline distT="0" distB="0" distL="0" distR="0" wp14:anchorId="26F20182" wp14:editId="10BF565E">
            <wp:extent cx="2453640" cy="491490"/>
            <wp:effectExtent l="19050" t="19050" r="22860" b="2286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9149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B4408B" w14:textId="5739C44F" w:rsidR="003100A3" w:rsidRDefault="00ED57D2" w:rsidP="007D51B7">
      <w:pPr>
        <w:jc w:val="left"/>
      </w:pPr>
      <w:r>
        <w:t>VSC</w:t>
      </w:r>
    </w:p>
    <w:p w14:paraId="3F94959C" w14:textId="508AD55A" w:rsidR="003100A3" w:rsidRDefault="00E45B7D" w:rsidP="00320C25">
      <w:pPr>
        <w:jc w:val="center"/>
      </w:pPr>
      <w:r w:rsidRPr="00E45B7D">
        <w:rPr>
          <w:noProof/>
        </w:rPr>
        <w:drawing>
          <wp:inline distT="0" distB="0" distL="0" distR="0" wp14:anchorId="7927BE46" wp14:editId="058E9C0E">
            <wp:extent cx="2556867" cy="598254"/>
            <wp:effectExtent l="19050" t="19050" r="1524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6867" cy="5982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B90964" w14:textId="5BEBC8AF" w:rsidR="003100A3" w:rsidRDefault="00E45B7D" w:rsidP="00320C25">
      <w:pPr>
        <w:jc w:val="center"/>
      </w:pPr>
      <w:r>
        <w:rPr>
          <w:noProof/>
        </w:rPr>
        <w:drawing>
          <wp:inline distT="0" distB="0" distL="0" distR="0" wp14:anchorId="7F7ED87B" wp14:editId="48F30E88">
            <wp:extent cx="2232660" cy="483870"/>
            <wp:effectExtent l="19050" t="19050" r="1524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4838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40495B" w14:textId="4D7543F3" w:rsidR="00AE6487" w:rsidRDefault="001834A2" w:rsidP="001D39E5">
      <w:pPr>
        <w:pStyle w:val="Heading1"/>
      </w:pPr>
      <w:bookmarkStart w:id="8" w:name="_Toc157069254"/>
      <w:r>
        <w:t>Generar</w:t>
      </w:r>
      <w:r w:rsidR="00AE6487">
        <w:t xml:space="preserve"> código de</w:t>
      </w:r>
      <w:r w:rsidR="00C2758E">
        <w:t>sde</w:t>
      </w:r>
      <w:r w:rsidR="00AE6487">
        <w:t xml:space="preserve"> comentario</w:t>
      </w:r>
      <w:bookmarkEnd w:id="8"/>
    </w:p>
    <w:p w14:paraId="20001B3E" w14:textId="7CBBFEFF" w:rsidR="00AE6487" w:rsidRDefault="00AE6487" w:rsidP="007D51B7">
      <w:pPr>
        <w:jc w:val="left"/>
      </w:pPr>
      <w:r>
        <w:t>VS</w:t>
      </w:r>
    </w:p>
    <w:p w14:paraId="53327FD6" w14:textId="76C3DB3B" w:rsidR="007D51B7" w:rsidRDefault="000E1622" w:rsidP="00320C25">
      <w:pPr>
        <w:jc w:val="center"/>
      </w:pPr>
      <w:r>
        <w:rPr>
          <w:noProof/>
        </w:rPr>
        <w:lastRenderedPageBreak/>
        <w:drawing>
          <wp:inline distT="0" distB="0" distL="0" distR="0" wp14:anchorId="52BE6609" wp14:editId="13B33F54">
            <wp:extent cx="2788920" cy="1150620"/>
            <wp:effectExtent l="19050" t="19050" r="11430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1506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84C323" w14:textId="643FB857" w:rsidR="007D51B7" w:rsidRDefault="004F15C3" w:rsidP="00320C25">
      <w:pPr>
        <w:jc w:val="center"/>
      </w:pPr>
      <w:r>
        <w:rPr>
          <w:noProof/>
        </w:rPr>
        <w:drawing>
          <wp:inline distT="0" distB="0" distL="0" distR="0" wp14:anchorId="7B8FCDBA" wp14:editId="729BE26C">
            <wp:extent cx="2788920" cy="1249680"/>
            <wp:effectExtent l="19050" t="19050" r="11430" b="266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24968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939D26" w14:textId="7AAFFAA8" w:rsidR="00AE6487" w:rsidRDefault="00ED57D2" w:rsidP="007D51B7">
      <w:pPr>
        <w:jc w:val="left"/>
      </w:pPr>
      <w:r>
        <w:t>VSC</w:t>
      </w:r>
    </w:p>
    <w:p w14:paraId="5693BE85" w14:textId="5B3E087D" w:rsidR="007D51B7" w:rsidRDefault="000E1622" w:rsidP="00320C25">
      <w:pPr>
        <w:jc w:val="center"/>
      </w:pPr>
      <w:r>
        <w:rPr>
          <w:noProof/>
        </w:rPr>
        <w:drawing>
          <wp:inline distT="0" distB="0" distL="0" distR="0" wp14:anchorId="75D89539" wp14:editId="612FA87C">
            <wp:extent cx="2815590" cy="1847850"/>
            <wp:effectExtent l="19050" t="19050" r="2286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8478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B422F" w14:textId="6E6E84D6" w:rsidR="00AE6487" w:rsidRDefault="000E1622" w:rsidP="00320C25">
      <w:pPr>
        <w:jc w:val="center"/>
      </w:pPr>
      <w:r>
        <w:rPr>
          <w:noProof/>
        </w:rPr>
        <w:drawing>
          <wp:inline distT="0" distB="0" distL="0" distR="0" wp14:anchorId="20EB07AC" wp14:editId="4863DA46">
            <wp:extent cx="2834640" cy="1836420"/>
            <wp:effectExtent l="19050" t="19050" r="2286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18364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80A09B" w14:textId="2B792CC2" w:rsidR="00C2758E" w:rsidRDefault="00C2758E" w:rsidP="001D39E5">
      <w:pPr>
        <w:pStyle w:val="Heading1"/>
      </w:pPr>
      <w:bookmarkStart w:id="9" w:name="_Toc157069255"/>
      <w:r>
        <w:t>Generar código desde consulta</w:t>
      </w:r>
      <w:bookmarkEnd w:id="9"/>
    </w:p>
    <w:p w14:paraId="493D881F" w14:textId="5C7653E4" w:rsidR="00C2758E" w:rsidRDefault="00C2758E" w:rsidP="00C2758E">
      <w:r>
        <w:t>VS</w:t>
      </w:r>
    </w:p>
    <w:p w14:paraId="427D3A47" w14:textId="08719E9E" w:rsidR="00C2758E" w:rsidRDefault="00C2758E" w:rsidP="00320C25">
      <w:pPr>
        <w:jc w:val="center"/>
      </w:pPr>
      <w:r>
        <w:rPr>
          <w:noProof/>
        </w:rPr>
        <w:lastRenderedPageBreak/>
        <w:drawing>
          <wp:inline distT="0" distB="0" distL="0" distR="0" wp14:anchorId="09DED6FD" wp14:editId="1AF1FE8A">
            <wp:extent cx="2293620" cy="2590800"/>
            <wp:effectExtent l="19050" t="19050" r="11430" b="190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2590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9FE1D6" w14:textId="668AE78C" w:rsidR="00C2758E" w:rsidRDefault="00ED57D2" w:rsidP="00C2758E">
      <w:r>
        <w:t>VSC</w:t>
      </w:r>
    </w:p>
    <w:p w14:paraId="7B51CFDD" w14:textId="4E4670C9" w:rsidR="00476E17" w:rsidRDefault="008D7140" w:rsidP="00320C25">
      <w:pPr>
        <w:jc w:val="center"/>
      </w:pPr>
      <w:r>
        <w:rPr>
          <w:noProof/>
        </w:rPr>
        <w:drawing>
          <wp:inline distT="0" distB="0" distL="0" distR="0" wp14:anchorId="7F61AF60" wp14:editId="5EA6F939">
            <wp:extent cx="3013710" cy="3524250"/>
            <wp:effectExtent l="19050" t="19050" r="1524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13710" cy="3524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D599A" w14:textId="77777777" w:rsidR="003A465B" w:rsidRDefault="003A465B" w:rsidP="001D39E5">
      <w:pPr>
        <w:pStyle w:val="Heading1"/>
      </w:pPr>
      <w:bookmarkStart w:id="10" w:name="_Toc157069256"/>
      <w:r>
        <w:t>Generar código por comando</w:t>
      </w:r>
      <w:bookmarkEnd w:id="10"/>
    </w:p>
    <w:p w14:paraId="2B7353A5" w14:textId="77777777" w:rsidR="003A465B" w:rsidRDefault="003A465B" w:rsidP="003A465B">
      <w:r>
        <w:t>VS</w:t>
      </w:r>
    </w:p>
    <w:p w14:paraId="025CAD99" w14:textId="77777777" w:rsidR="003A465B" w:rsidRDefault="003A465B" w:rsidP="003A465B">
      <w:pPr>
        <w:jc w:val="center"/>
      </w:pPr>
      <w:r>
        <w:rPr>
          <w:noProof/>
        </w:rPr>
        <w:drawing>
          <wp:inline distT="0" distB="0" distL="0" distR="0" wp14:anchorId="5A72BD0F" wp14:editId="19EA8336">
            <wp:extent cx="2857500" cy="438150"/>
            <wp:effectExtent l="19050" t="19050" r="19050" b="1905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381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C7317" w14:textId="77777777" w:rsidR="003A465B" w:rsidRDefault="003A465B" w:rsidP="003A465B">
      <w:pPr>
        <w:jc w:val="center"/>
      </w:pPr>
      <w:r>
        <w:rPr>
          <w:noProof/>
        </w:rPr>
        <w:lastRenderedPageBreak/>
        <w:drawing>
          <wp:inline distT="0" distB="0" distL="0" distR="0" wp14:anchorId="6D4A9BA0" wp14:editId="343EF0A2">
            <wp:extent cx="1695450" cy="62103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621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580F27" w14:textId="77777777" w:rsidR="003A465B" w:rsidRDefault="003A465B" w:rsidP="003A465B">
      <w:r>
        <w:t>VSC</w:t>
      </w:r>
    </w:p>
    <w:p w14:paraId="624A14D2" w14:textId="77777777" w:rsidR="003A465B" w:rsidRDefault="003A465B" w:rsidP="003A465B">
      <w:pPr>
        <w:jc w:val="center"/>
      </w:pPr>
      <w:r>
        <w:rPr>
          <w:noProof/>
        </w:rPr>
        <w:drawing>
          <wp:inline distT="0" distB="0" distL="0" distR="0" wp14:anchorId="7BAD0405" wp14:editId="005DFE2D">
            <wp:extent cx="3135630" cy="354330"/>
            <wp:effectExtent l="19050" t="19050" r="26670" b="26670"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135630" cy="3543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0DAB55" w14:textId="77777777" w:rsidR="003A465B" w:rsidRPr="00A14D36" w:rsidRDefault="003A465B" w:rsidP="003A465B">
      <w:pPr>
        <w:jc w:val="center"/>
      </w:pPr>
      <w:r>
        <w:rPr>
          <w:noProof/>
        </w:rPr>
        <w:drawing>
          <wp:inline distT="0" distB="0" distL="0" distR="0" wp14:anchorId="4CC89098" wp14:editId="7BE6CF74">
            <wp:extent cx="1386840" cy="1188720"/>
            <wp:effectExtent l="19050" t="19050" r="2286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86840" cy="11887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C6F5C6" w14:textId="77777777" w:rsidR="003A465B" w:rsidRDefault="003A465B" w:rsidP="001D39E5">
      <w:pPr>
        <w:pStyle w:val="Heading1"/>
      </w:pPr>
      <w:bookmarkStart w:id="11" w:name="_Toc157069257"/>
      <w:r>
        <w:t>Generar casos de prueba</w:t>
      </w:r>
      <w:bookmarkEnd w:id="11"/>
    </w:p>
    <w:p w14:paraId="06CF9F44" w14:textId="77777777" w:rsidR="003A465B" w:rsidRDefault="003A465B" w:rsidP="003A465B">
      <w:r>
        <w:t>VS</w:t>
      </w:r>
    </w:p>
    <w:p w14:paraId="661D9EEF" w14:textId="77777777" w:rsidR="003A465B" w:rsidRDefault="003A465B" w:rsidP="003A465B">
      <w:pPr>
        <w:jc w:val="center"/>
      </w:pPr>
      <w:r>
        <w:rPr>
          <w:noProof/>
        </w:rPr>
        <w:drawing>
          <wp:inline distT="0" distB="0" distL="0" distR="0" wp14:anchorId="60E8C2E1" wp14:editId="54D1DB90">
            <wp:extent cx="2891790" cy="1714500"/>
            <wp:effectExtent l="19050" t="19050" r="22860" b="190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7145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72F9C" w14:textId="77777777" w:rsidR="003A465B" w:rsidRDefault="003A465B" w:rsidP="003A465B">
      <w:pPr>
        <w:jc w:val="center"/>
      </w:pPr>
      <w:r>
        <w:rPr>
          <w:noProof/>
        </w:rPr>
        <w:drawing>
          <wp:inline distT="0" distB="0" distL="0" distR="0" wp14:anchorId="1539C8A4" wp14:editId="401A297A">
            <wp:extent cx="1954530" cy="1703070"/>
            <wp:effectExtent l="19050" t="19050" r="2667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54530" cy="17030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9A4605" w14:textId="77777777" w:rsidR="003A465B" w:rsidRDefault="003A465B" w:rsidP="003A465B">
      <w:r>
        <w:t>VSC</w:t>
      </w:r>
    </w:p>
    <w:p w14:paraId="077CF933" w14:textId="77777777" w:rsidR="003A465B" w:rsidRDefault="003A465B" w:rsidP="003A465B">
      <w:pPr>
        <w:jc w:val="center"/>
      </w:pPr>
      <w:r>
        <w:rPr>
          <w:noProof/>
        </w:rPr>
        <w:lastRenderedPageBreak/>
        <w:drawing>
          <wp:inline distT="0" distB="0" distL="0" distR="0" wp14:anchorId="0CE469D8" wp14:editId="6144C217">
            <wp:extent cx="3169920" cy="1794510"/>
            <wp:effectExtent l="19050" t="19050" r="11430" b="152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9451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0C2A9" w14:textId="77777777" w:rsidR="003A465B" w:rsidRDefault="003A465B" w:rsidP="003A465B">
      <w:pPr>
        <w:jc w:val="center"/>
      </w:pPr>
      <w:r>
        <w:rPr>
          <w:noProof/>
        </w:rPr>
        <w:drawing>
          <wp:inline distT="0" distB="0" distL="0" distR="0" wp14:anchorId="45811619" wp14:editId="055020EC">
            <wp:extent cx="1985010" cy="1280160"/>
            <wp:effectExtent l="19050" t="19050" r="15240" b="152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2801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602E6" w14:textId="7F757EAF" w:rsidR="00D716B7" w:rsidRDefault="00D716B7" w:rsidP="001D39E5">
      <w:pPr>
        <w:pStyle w:val="Heading1"/>
      </w:pPr>
      <w:bookmarkStart w:id="12" w:name="_Toc157069258"/>
      <w:r>
        <w:t>Consultas a archivos</w:t>
      </w:r>
      <w:bookmarkEnd w:id="12"/>
    </w:p>
    <w:p w14:paraId="5989EED7" w14:textId="6A26C114" w:rsidR="00D716B7" w:rsidRDefault="00D716B7" w:rsidP="00D716B7">
      <w:r>
        <w:t>VS</w:t>
      </w:r>
    </w:p>
    <w:p w14:paraId="6BCA1366" w14:textId="740982AA" w:rsidR="00D716B7" w:rsidRDefault="00D716B7" w:rsidP="00E85A7B">
      <w:pPr>
        <w:jc w:val="center"/>
      </w:pPr>
      <w:r>
        <w:rPr>
          <w:noProof/>
        </w:rPr>
        <w:drawing>
          <wp:inline distT="0" distB="0" distL="0" distR="0" wp14:anchorId="2BE6B41D" wp14:editId="6B26A4A3">
            <wp:extent cx="3188970" cy="990600"/>
            <wp:effectExtent l="19050" t="19050" r="11430" b="19050"/>
            <wp:docPr id="350" name="Pictur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88970" cy="9906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55FF8" w14:textId="1799F497" w:rsidR="00D716B7" w:rsidRDefault="00D716B7" w:rsidP="00D716B7">
      <w:r>
        <w:t>VSC</w:t>
      </w:r>
    </w:p>
    <w:p w14:paraId="0848FAA8" w14:textId="7850FC07" w:rsidR="00D716B7" w:rsidRPr="00D716B7" w:rsidRDefault="00D716B7" w:rsidP="00E85A7B">
      <w:pPr>
        <w:jc w:val="center"/>
      </w:pPr>
      <w:r>
        <w:rPr>
          <w:noProof/>
        </w:rPr>
        <w:drawing>
          <wp:inline distT="0" distB="0" distL="0" distR="0" wp14:anchorId="55E18F9A" wp14:editId="6DA31F4E">
            <wp:extent cx="2807970" cy="853440"/>
            <wp:effectExtent l="19050" t="19050" r="11430" b="22860"/>
            <wp:docPr id="351" name="Picture 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7970" cy="85344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58C42" w14:textId="5E91C5CA" w:rsidR="003A465B" w:rsidRDefault="003A465B" w:rsidP="001D39E5">
      <w:pPr>
        <w:pStyle w:val="Heading1"/>
      </w:pPr>
      <w:bookmarkStart w:id="13" w:name="_Toc157069259"/>
      <w:r>
        <w:t>Consultas a IDE</w:t>
      </w:r>
      <w:bookmarkEnd w:id="13"/>
    </w:p>
    <w:p w14:paraId="4A02AEF2" w14:textId="77777777" w:rsidR="003A465B" w:rsidRDefault="003A465B" w:rsidP="003A465B">
      <w:r>
        <w:t>VS</w:t>
      </w:r>
    </w:p>
    <w:p w14:paraId="63FE5420" w14:textId="77777777" w:rsidR="003A465B" w:rsidRDefault="003A465B" w:rsidP="003A465B">
      <w:pPr>
        <w:jc w:val="center"/>
      </w:pPr>
      <w:r>
        <w:rPr>
          <w:noProof/>
        </w:rPr>
        <w:lastRenderedPageBreak/>
        <w:drawing>
          <wp:inline distT="0" distB="0" distL="0" distR="0" wp14:anchorId="20243763" wp14:editId="32FD541F">
            <wp:extent cx="2922270" cy="2004060"/>
            <wp:effectExtent l="19050" t="19050" r="11430" b="15240"/>
            <wp:docPr id="322" name="Picture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20040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EE4424" w14:textId="77777777" w:rsidR="003A465B" w:rsidRDefault="003A465B" w:rsidP="003A465B">
      <w:r>
        <w:t>VSC</w:t>
      </w:r>
    </w:p>
    <w:p w14:paraId="05B8DDDE" w14:textId="77777777" w:rsidR="003A465B" w:rsidRPr="009F1262" w:rsidRDefault="003A465B" w:rsidP="003A465B">
      <w:pPr>
        <w:jc w:val="center"/>
      </w:pPr>
      <w:r>
        <w:rPr>
          <w:noProof/>
        </w:rPr>
        <w:drawing>
          <wp:inline distT="0" distB="0" distL="0" distR="0" wp14:anchorId="0D7E8937" wp14:editId="49445FE2">
            <wp:extent cx="3943350" cy="1360170"/>
            <wp:effectExtent l="19050" t="19050" r="19050" b="11430"/>
            <wp:docPr id="323" name="Picture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36017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A465B" w:rsidRPr="009F1262" w:rsidSect="00186C12">
      <w:footerReference w:type="default" r:id="rId6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7C4A6" w14:textId="77777777" w:rsidR="00942C6E" w:rsidRDefault="00942C6E">
      <w:pPr>
        <w:spacing w:after="0" w:line="240" w:lineRule="auto"/>
      </w:pPr>
      <w:r>
        <w:separator/>
      </w:r>
    </w:p>
  </w:endnote>
  <w:endnote w:type="continuationSeparator" w:id="0">
    <w:p w14:paraId="5964B974" w14:textId="77777777" w:rsidR="00942C6E" w:rsidRDefault="00942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2809880"/>
      <w:docPartObj>
        <w:docPartGallery w:val="Page Numbers (Bottom of Page)"/>
        <w:docPartUnique/>
      </w:docPartObj>
    </w:sdtPr>
    <w:sdtEndPr/>
    <w:sdtContent>
      <w:sdt>
        <w:sdtPr>
          <w:id w:val="1101372063"/>
          <w:docPartObj>
            <w:docPartGallery w:val="Page Numbers (Top of Page)"/>
            <w:docPartUnique/>
          </w:docPartObj>
        </w:sdtPr>
        <w:sdtEndPr/>
        <w:sdtContent>
          <w:p w14:paraId="4C15505B" w14:textId="77777777" w:rsidR="000B0909" w:rsidRDefault="000B0909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A416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8B88E52" w14:textId="77777777" w:rsidR="000B0909" w:rsidRDefault="000B09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748EBC" w14:textId="77777777" w:rsidR="00942C6E" w:rsidRDefault="00942C6E">
      <w:pPr>
        <w:spacing w:after="0" w:line="240" w:lineRule="auto"/>
      </w:pPr>
      <w:r>
        <w:separator/>
      </w:r>
    </w:p>
  </w:footnote>
  <w:footnote w:type="continuationSeparator" w:id="0">
    <w:p w14:paraId="06068CA1" w14:textId="77777777" w:rsidR="00942C6E" w:rsidRDefault="00942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29B"/>
    <w:multiLevelType w:val="hybridMultilevel"/>
    <w:tmpl w:val="CB868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30DEA"/>
    <w:multiLevelType w:val="hybridMultilevel"/>
    <w:tmpl w:val="52DA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C52F9"/>
    <w:multiLevelType w:val="hybridMultilevel"/>
    <w:tmpl w:val="B2E2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55D8B"/>
    <w:multiLevelType w:val="hybridMultilevel"/>
    <w:tmpl w:val="E3B2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866C807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8921D9E"/>
    <w:multiLevelType w:val="hybridMultilevel"/>
    <w:tmpl w:val="D01A1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66D60"/>
    <w:multiLevelType w:val="hybridMultilevel"/>
    <w:tmpl w:val="AC74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6F2C67"/>
    <w:multiLevelType w:val="hybridMultilevel"/>
    <w:tmpl w:val="562C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373376"/>
    <w:multiLevelType w:val="hybridMultilevel"/>
    <w:tmpl w:val="E41A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87AC0"/>
    <w:multiLevelType w:val="hybridMultilevel"/>
    <w:tmpl w:val="0ED2F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B14A6"/>
    <w:multiLevelType w:val="hybridMultilevel"/>
    <w:tmpl w:val="BB46D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A5DF0"/>
    <w:multiLevelType w:val="hybridMultilevel"/>
    <w:tmpl w:val="1D34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1"/>
  </w:num>
  <w:num w:numId="12">
    <w:abstractNumId w:val="11"/>
  </w:num>
  <w:num w:numId="13">
    <w:abstractNumId w:val="7"/>
  </w:num>
  <w:num w:numId="14">
    <w:abstractNumId w:val="0"/>
  </w:num>
  <w:num w:numId="15">
    <w:abstractNumId w:val="2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9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670D"/>
    <w:rsid w:val="000014BB"/>
    <w:rsid w:val="00011A90"/>
    <w:rsid w:val="00023759"/>
    <w:rsid w:val="00023C6C"/>
    <w:rsid w:val="000459CC"/>
    <w:rsid w:val="00046B2B"/>
    <w:rsid w:val="00067972"/>
    <w:rsid w:val="00080A50"/>
    <w:rsid w:val="00095390"/>
    <w:rsid w:val="00095D70"/>
    <w:rsid w:val="000965E0"/>
    <w:rsid w:val="000A48B6"/>
    <w:rsid w:val="000B0909"/>
    <w:rsid w:val="000B670D"/>
    <w:rsid w:val="000B6CC5"/>
    <w:rsid w:val="000C19BD"/>
    <w:rsid w:val="000D0FAE"/>
    <w:rsid w:val="000D60E7"/>
    <w:rsid w:val="000E1622"/>
    <w:rsid w:val="000E195F"/>
    <w:rsid w:val="000F32C6"/>
    <w:rsid w:val="001114E7"/>
    <w:rsid w:val="00112BBB"/>
    <w:rsid w:val="001159EE"/>
    <w:rsid w:val="001166A6"/>
    <w:rsid w:val="00122439"/>
    <w:rsid w:val="00136324"/>
    <w:rsid w:val="00182003"/>
    <w:rsid w:val="001834A2"/>
    <w:rsid w:val="00186C12"/>
    <w:rsid w:val="001879F8"/>
    <w:rsid w:val="00194098"/>
    <w:rsid w:val="001A7F91"/>
    <w:rsid w:val="001B28A6"/>
    <w:rsid w:val="001B7501"/>
    <w:rsid w:val="001C2FAF"/>
    <w:rsid w:val="001C460D"/>
    <w:rsid w:val="001D298A"/>
    <w:rsid w:val="001D39E5"/>
    <w:rsid w:val="001E0323"/>
    <w:rsid w:val="001F2ACC"/>
    <w:rsid w:val="001F7487"/>
    <w:rsid w:val="00206BF4"/>
    <w:rsid w:val="00206D72"/>
    <w:rsid w:val="00217DC0"/>
    <w:rsid w:val="00221D93"/>
    <w:rsid w:val="00230DC4"/>
    <w:rsid w:val="00243008"/>
    <w:rsid w:val="00255F49"/>
    <w:rsid w:val="00267D53"/>
    <w:rsid w:val="0027779D"/>
    <w:rsid w:val="00280C3D"/>
    <w:rsid w:val="00286428"/>
    <w:rsid w:val="002A64C3"/>
    <w:rsid w:val="002B1E74"/>
    <w:rsid w:val="002B7F51"/>
    <w:rsid w:val="002C23C3"/>
    <w:rsid w:val="002E12D7"/>
    <w:rsid w:val="002F640F"/>
    <w:rsid w:val="0030716F"/>
    <w:rsid w:val="003071F0"/>
    <w:rsid w:val="003100A3"/>
    <w:rsid w:val="00310C66"/>
    <w:rsid w:val="0031371E"/>
    <w:rsid w:val="00313E13"/>
    <w:rsid w:val="003152A4"/>
    <w:rsid w:val="0031560A"/>
    <w:rsid w:val="00320C25"/>
    <w:rsid w:val="00322930"/>
    <w:rsid w:val="00325D9D"/>
    <w:rsid w:val="003274E0"/>
    <w:rsid w:val="0034275D"/>
    <w:rsid w:val="0034384F"/>
    <w:rsid w:val="00345E80"/>
    <w:rsid w:val="00350870"/>
    <w:rsid w:val="00352A2D"/>
    <w:rsid w:val="00365AFA"/>
    <w:rsid w:val="00377AC1"/>
    <w:rsid w:val="00380CA0"/>
    <w:rsid w:val="003951BA"/>
    <w:rsid w:val="003A465B"/>
    <w:rsid w:val="003C0FF5"/>
    <w:rsid w:val="003D75BD"/>
    <w:rsid w:val="003E03D8"/>
    <w:rsid w:val="00400C22"/>
    <w:rsid w:val="004012A9"/>
    <w:rsid w:val="00414E21"/>
    <w:rsid w:val="00434BC0"/>
    <w:rsid w:val="0043774E"/>
    <w:rsid w:val="004425D8"/>
    <w:rsid w:val="0045095A"/>
    <w:rsid w:val="00457485"/>
    <w:rsid w:val="0046104B"/>
    <w:rsid w:val="00471431"/>
    <w:rsid w:val="00476E17"/>
    <w:rsid w:val="00483793"/>
    <w:rsid w:val="00490992"/>
    <w:rsid w:val="004909F4"/>
    <w:rsid w:val="00493431"/>
    <w:rsid w:val="00497A51"/>
    <w:rsid w:val="004A0009"/>
    <w:rsid w:val="004A4162"/>
    <w:rsid w:val="004A7115"/>
    <w:rsid w:val="004A75BA"/>
    <w:rsid w:val="004C2106"/>
    <w:rsid w:val="004C2B59"/>
    <w:rsid w:val="004D2180"/>
    <w:rsid w:val="004E04FC"/>
    <w:rsid w:val="004E3768"/>
    <w:rsid w:val="004E5A94"/>
    <w:rsid w:val="004E6B78"/>
    <w:rsid w:val="004F15C3"/>
    <w:rsid w:val="004F1886"/>
    <w:rsid w:val="004F7D29"/>
    <w:rsid w:val="005024FC"/>
    <w:rsid w:val="00511317"/>
    <w:rsid w:val="00514E1A"/>
    <w:rsid w:val="0051505C"/>
    <w:rsid w:val="00521BF7"/>
    <w:rsid w:val="00521DA9"/>
    <w:rsid w:val="00525BA6"/>
    <w:rsid w:val="0054639C"/>
    <w:rsid w:val="00546441"/>
    <w:rsid w:val="005503EA"/>
    <w:rsid w:val="00554B7C"/>
    <w:rsid w:val="00571263"/>
    <w:rsid w:val="005754EB"/>
    <w:rsid w:val="00590134"/>
    <w:rsid w:val="005974F9"/>
    <w:rsid w:val="005B7B57"/>
    <w:rsid w:val="005C09A6"/>
    <w:rsid w:val="005C7B22"/>
    <w:rsid w:val="005E33DE"/>
    <w:rsid w:val="005F02BF"/>
    <w:rsid w:val="006126D6"/>
    <w:rsid w:val="00616820"/>
    <w:rsid w:val="0062306F"/>
    <w:rsid w:val="006242DC"/>
    <w:rsid w:val="0063182E"/>
    <w:rsid w:val="00631CA7"/>
    <w:rsid w:val="00637F2B"/>
    <w:rsid w:val="006548DB"/>
    <w:rsid w:val="0068061B"/>
    <w:rsid w:val="006861EC"/>
    <w:rsid w:val="006910F2"/>
    <w:rsid w:val="006944AD"/>
    <w:rsid w:val="006A17C8"/>
    <w:rsid w:val="006A5575"/>
    <w:rsid w:val="006B7DB4"/>
    <w:rsid w:val="006C27A7"/>
    <w:rsid w:val="006D1B65"/>
    <w:rsid w:val="006F022D"/>
    <w:rsid w:val="0070110C"/>
    <w:rsid w:val="0071460E"/>
    <w:rsid w:val="00715516"/>
    <w:rsid w:val="007164D7"/>
    <w:rsid w:val="007220F1"/>
    <w:rsid w:val="00737D53"/>
    <w:rsid w:val="00745906"/>
    <w:rsid w:val="007517AB"/>
    <w:rsid w:val="007543BF"/>
    <w:rsid w:val="00765768"/>
    <w:rsid w:val="007716F3"/>
    <w:rsid w:val="007739B4"/>
    <w:rsid w:val="00774FFD"/>
    <w:rsid w:val="00786A3B"/>
    <w:rsid w:val="007A3322"/>
    <w:rsid w:val="007D51B7"/>
    <w:rsid w:val="00811F87"/>
    <w:rsid w:val="008122DA"/>
    <w:rsid w:val="00826D4B"/>
    <w:rsid w:val="0083424C"/>
    <w:rsid w:val="00842066"/>
    <w:rsid w:val="0085241F"/>
    <w:rsid w:val="00854E4C"/>
    <w:rsid w:val="00877C35"/>
    <w:rsid w:val="00892D91"/>
    <w:rsid w:val="008A08FA"/>
    <w:rsid w:val="008A0923"/>
    <w:rsid w:val="008B0106"/>
    <w:rsid w:val="008B466E"/>
    <w:rsid w:val="008C7FE0"/>
    <w:rsid w:val="008D1B9E"/>
    <w:rsid w:val="008D7140"/>
    <w:rsid w:val="008F4995"/>
    <w:rsid w:val="009321A0"/>
    <w:rsid w:val="00942C6E"/>
    <w:rsid w:val="0095364F"/>
    <w:rsid w:val="00954250"/>
    <w:rsid w:val="00963FB1"/>
    <w:rsid w:val="00966955"/>
    <w:rsid w:val="009669C3"/>
    <w:rsid w:val="009708A4"/>
    <w:rsid w:val="00970D97"/>
    <w:rsid w:val="00971C66"/>
    <w:rsid w:val="00985DD2"/>
    <w:rsid w:val="00996F02"/>
    <w:rsid w:val="00996F5E"/>
    <w:rsid w:val="009A4E92"/>
    <w:rsid w:val="009B043E"/>
    <w:rsid w:val="009B31D0"/>
    <w:rsid w:val="009B3BCF"/>
    <w:rsid w:val="009B78D6"/>
    <w:rsid w:val="009C77C1"/>
    <w:rsid w:val="009D14F8"/>
    <w:rsid w:val="009F1262"/>
    <w:rsid w:val="009F4DE7"/>
    <w:rsid w:val="009F67EA"/>
    <w:rsid w:val="00A14D36"/>
    <w:rsid w:val="00A16BFF"/>
    <w:rsid w:val="00A27022"/>
    <w:rsid w:val="00A33357"/>
    <w:rsid w:val="00A34ECB"/>
    <w:rsid w:val="00A41114"/>
    <w:rsid w:val="00A52700"/>
    <w:rsid w:val="00A5296B"/>
    <w:rsid w:val="00A60510"/>
    <w:rsid w:val="00A6338B"/>
    <w:rsid w:val="00A6449E"/>
    <w:rsid w:val="00A7790E"/>
    <w:rsid w:val="00A865EA"/>
    <w:rsid w:val="00A942DC"/>
    <w:rsid w:val="00AB7E8F"/>
    <w:rsid w:val="00AC43DD"/>
    <w:rsid w:val="00AC568A"/>
    <w:rsid w:val="00AE6487"/>
    <w:rsid w:val="00B057A5"/>
    <w:rsid w:val="00B1355F"/>
    <w:rsid w:val="00B24005"/>
    <w:rsid w:val="00B24AF4"/>
    <w:rsid w:val="00B24F83"/>
    <w:rsid w:val="00B25C1F"/>
    <w:rsid w:val="00B457E3"/>
    <w:rsid w:val="00B45CA6"/>
    <w:rsid w:val="00B47817"/>
    <w:rsid w:val="00B52DFB"/>
    <w:rsid w:val="00B777CE"/>
    <w:rsid w:val="00B92BEC"/>
    <w:rsid w:val="00B935D6"/>
    <w:rsid w:val="00BA3D9C"/>
    <w:rsid w:val="00BA5B5E"/>
    <w:rsid w:val="00BB24A5"/>
    <w:rsid w:val="00BC4FE8"/>
    <w:rsid w:val="00BC7481"/>
    <w:rsid w:val="00BD0687"/>
    <w:rsid w:val="00BD7564"/>
    <w:rsid w:val="00BE42A7"/>
    <w:rsid w:val="00C04512"/>
    <w:rsid w:val="00C2058A"/>
    <w:rsid w:val="00C2758E"/>
    <w:rsid w:val="00C36DA7"/>
    <w:rsid w:val="00C42457"/>
    <w:rsid w:val="00C534E6"/>
    <w:rsid w:val="00C6514A"/>
    <w:rsid w:val="00C8116C"/>
    <w:rsid w:val="00C84D2A"/>
    <w:rsid w:val="00C875FE"/>
    <w:rsid w:val="00C87B1C"/>
    <w:rsid w:val="00C910ED"/>
    <w:rsid w:val="00C9721B"/>
    <w:rsid w:val="00CB2059"/>
    <w:rsid w:val="00CB437F"/>
    <w:rsid w:val="00CC7E3C"/>
    <w:rsid w:val="00CD254E"/>
    <w:rsid w:val="00CE76F5"/>
    <w:rsid w:val="00CF27DD"/>
    <w:rsid w:val="00CF3138"/>
    <w:rsid w:val="00CF740E"/>
    <w:rsid w:val="00D271E2"/>
    <w:rsid w:val="00D363E7"/>
    <w:rsid w:val="00D40221"/>
    <w:rsid w:val="00D40287"/>
    <w:rsid w:val="00D47092"/>
    <w:rsid w:val="00D51399"/>
    <w:rsid w:val="00D57E00"/>
    <w:rsid w:val="00D716B7"/>
    <w:rsid w:val="00D73BE8"/>
    <w:rsid w:val="00D80B2B"/>
    <w:rsid w:val="00D923BD"/>
    <w:rsid w:val="00DA6D2D"/>
    <w:rsid w:val="00DA72F0"/>
    <w:rsid w:val="00DC01D4"/>
    <w:rsid w:val="00DC146C"/>
    <w:rsid w:val="00DE59DC"/>
    <w:rsid w:val="00E306BD"/>
    <w:rsid w:val="00E337EC"/>
    <w:rsid w:val="00E446E9"/>
    <w:rsid w:val="00E45B7D"/>
    <w:rsid w:val="00E67A16"/>
    <w:rsid w:val="00E71778"/>
    <w:rsid w:val="00E8141A"/>
    <w:rsid w:val="00E81C86"/>
    <w:rsid w:val="00E81D8A"/>
    <w:rsid w:val="00E85A7B"/>
    <w:rsid w:val="00E95C30"/>
    <w:rsid w:val="00E95CDD"/>
    <w:rsid w:val="00EA142C"/>
    <w:rsid w:val="00EB3F25"/>
    <w:rsid w:val="00EB4A9C"/>
    <w:rsid w:val="00EC084D"/>
    <w:rsid w:val="00ED57D2"/>
    <w:rsid w:val="00EE182C"/>
    <w:rsid w:val="00EF0380"/>
    <w:rsid w:val="00EF62EB"/>
    <w:rsid w:val="00F022E1"/>
    <w:rsid w:val="00F13B23"/>
    <w:rsid w:val="00F205E4"/>
    <w:rsid w:val="00F21F27"/>
    <w:rsid w:val="00F4383E"/>
    <w:rsid w:val="00F46ABB"/>
    <w:rsid w:val="00F717F0"/>
    <w:rsid w:val="00F7500C"/>
    <w:rsid w:val="00F806B0"/>
    <w:rsid w:val="00F9117D"/>
    <w:rsid w:val="00F9475F"/>
    <w:rsid w:val="00FB2E45"/>
    <w:rsid w:val="00FB546A"/>
    <w:rsid w:val="00FC7DED"/>
    <w:rsid w:val="00FD0A72"/>
    <w:rsid w:val="00FD4017"/>
    <w:rsid w:val="00FE200F"/>
    <w:rsid w:val="00FF2AE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BB6BAF"/>
  <w15:chartTrackingRefBased/>
  <w15:docId w15:val="{59B85CAB-E4F7-4FA4-A661-79ABCBF7C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62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B670D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70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70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70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70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70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670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670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670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670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0B67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0B670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B670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B670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70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70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670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67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67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67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67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70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670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B670D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B670D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B670D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A4162"/>
    <w:pPr>
      <w:spacing w:after="0" w:line="240" w:lineRule="auto"/>
      <w:jc w:val="both"/>
    </w:pPr>
  </w:style>
  <w:style w:type="paragraph" w:styleId="Quote">
    <w:name w:val="Quote"/>
    <w:basedOn w:val="Normal"/>
    <w:next w:val="Normal"/>
    <w:link w:val="QuoteChar"/>
    <w:uiPriority w:val="29"/>
    <w:qFormat/>
    <w:rsid w:val="000B670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B670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670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670D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B670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B670D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B670D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B670D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B670D"/>
    <w:rPr>
      <w:b w:val="0"/>
      <w:bCs w:val="0"/>
      <w:smallCaps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A4162"/>
  </w:style>
  <w:style w:type="paragraph" w:styleId="Footer">
    <w:name w:val="footer"/>
    <w:basedOn w:val="Normal"/>
    <w:link w:val="FooterChar"/>
    <w:uiPriority w:val="99"/>
    <w:unhideWhenUsed/>
    <w:rsid w:val="000B0909"/>
    <w:pPr>
      <w:tabs>
        <w:tab w:val="center" w:pos="4680"/>
        <w:tab w:val="right" w:pos="9360"/>
      </w:tabs>
      <w:spacing w:after="0" w:line="240" w:lineRule="auto"/>
    </w:pPr>
    <w:rPr>
      <w:lang w:val="es-ES"/>
    </w:rPr>
  </w:style>
  <w:style w:type="character" w:customStyle="1" w:styleId="FooterChar">
    <w:name w:val="Footer Char"/>
    <w:basedOn w:val="DefaultParagraphFont"/>
    <w:link w:val="Footer"/>
    <w:uiPriority w:val="99"/>
    <w:rsid w:val="000B0909"/>
    <w:rPr>
      <w:lang w:val="es-ES"/>
    </w:rPr>
  </w:style>
  <w:style w:type="paragraph" w:styleId="TOC1">
    <w:name w:val="toc 1"/>
    <w:basedOn w:val="Normal"/>
    <w:next w:val="Normal"/>
    <w:autoRedefine/>
    <w:uiPriority w:val="39"/>
    <w:unhideWhenUsed/>
    <w:rsid w:val="001E03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3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032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E0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5C1F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500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37D53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D40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287"/>
  </w:style>
  <w:style w:type="character" w:styleId="PlaceholderText">
    <w:name w:val="Placeholder Text"/>
    <w:basedOn w:val="DefaultParagraphFont"/>
    <w:uiPriority w:val="99"/>
    <w:semiHidden/>
    <w:rsid w:val="00D80B2B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9F67E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4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4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3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documento contiene notas de pruebas realizadas en GitHub Copilot en Visual Studio (VS) y Visual Studio Code (VSC)</Abstract>
  <CompanyAddress/>
  <CompanyPhone/>
  <CompanyFax/>
  <CompanyEmail>lusalas16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78F657-231D-4EC4-826A-9ACCA89C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9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UEBAS - GitHub Copilot</vt:lpstr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as - GitHub - Copilot</dc:title>
  <dc:subject/>
  <dc:creator>Luis Carlos Salas Villalobos</dc:creator>
  <cp:keywords/>
  <dc:description/>
  <cp:lastModifiedBy>Luis Salas</cp:lastModifiedBy>
  <cp:revision>76</cp:revision>
  <cp:lastPrinted>2024-01-25T16:06:00Z</cp:lastPrinted>
  <dcterms:created xsi:type="dcterms:W3CDTF">2014-07-21T04:54:00Z</dcterms:created>
  <dcterms:modified xsi:type="dcterms:W3CDTF">2024-01-25T16:06:00Z</dcterms:modified>
</cp:coreProperties>
</file>